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fi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 Wolverine Drive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onika.marda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89919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ri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